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EB6" w:rsidRPr="001A48CB" w:rsidRDefault="00893FFB" w:rsidP="00893F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8CB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r w:rsidR="00895163" w:rsidRPr="001A48CB">
        <w:rPr>
          <w:rFonts w:ascii="Times New Roman" w:hAnsi="Times New Roman" w:cs="Times New Roman"/>
          <w:b/>
          <w:sz w:val="24"/>
          <w:szCs w:val="24"/>
        </w:rPr>
        <w:t xml:space="preserve">Администрация Дальнегорского городского округа информирует </w:t>
      </w:r>
    </w:p>
    <w:bookmarkEnd w:id="0"/>
    <w:p w:rsidR="004D520B" w:rsidRPr="001A48CB" w:rsidRDefault="004D520B" w:rsidP="004D520B">
      <w:pPr>
        <w:jc w:val="both"/>
        <w:rPr>
          <w:rFonts w:ascii="Times New Roman" w:hAnsi="Times New Roman" w:cs="Times New Roman"/>
          <w:sz w:val="24"/>
          <w:szCs w:val="24"/>
        </w:rPr>
      </w:pPr>
      <w:r w:rsidRPr="001A48CB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F806CB" w:rsidRPr="00BA330E" w:rsidRDefault="00D51761" w:rsidP="00BA330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48CB">
        <w:rPr>
          <w:rFonts w:ascii="Times New Roman" w:hAnsi="Times New Roman" w:cs="Times New Roman"/>
          <w:sz w:val="24"/>
          <w:szCs w:val="24"/>
        </w:rPr>
        <w:t xml:space="preserve">   </w:t>
      </w:r>
      <w:r w:rsidR="00C83C50" w:rsidRPr="00044915">
        <w:rPr>
          <w:rFonts w:ascii="Times New Roman" w:hAnsi="Times New Roman" w:cs="Times New Roman"/>
          <w:sz w:val="26"/>
          <w:szCs w:val="26"/>
        </w:rPr>
        <w:t xml:space="preserve"> </w:t>
      </w:r>
      <w:r w:rsidR="00F806CB">
        <w:rPr>
          <w:rFonts w:ascii="Times New Roman" w:hAnsi="Times New Roman" w:cs="Times New Roman"/>
          <w:sz w:val="26"/>
          <w:szCs w:val="26"/>
        </w:rPr>
        <w:t xml:space="preserve"> </w:t>
      </w:r>
      <w:r w:rsidR="00C83C50" w:rsidRPr="00044915">
        <w:rPr>
          <w:rFonts w:ascii="Times New Roman" w:hAnsi="Times New Roman" w:cs="Times New Roman"/>
          <w:sz w:val="26"/>
          <w:szCs w:val="26"/>
        </w:rPr>
        <w:t xml:space="preserve"> </w:t>
      </w:r>
      <w:r w:rsidR="00455FC2" w:rsidRPr="00BA330E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F806CB" w:rsidRPr="00BA330E">
        <w:rPr>
          <w:rFonts w:ascii="Times New Roman" w:hAnsi="Times New Roman" w:cs="Times New Roman"/>
          <w:sz w:val="26"/>
          <w:szCs w:val="26"/>
        </w:rPr>
        <w:t xml:space="preserve"> </w:t>
      </w:r>
      <w:r w:rsidR="00455FC2" w:rsidRPr="00BA330E">
        <w:rPr>
          <w:rFonts w:ascii="Times New Roman" w:hAnsi="Times New Roman" w:cs="Times New Roman"/>
          <w:sz w:val="26"/>
          <w:szCs w:val="26"/>
        </w:rPr>
        <w:t xml:space="preserve">в Извещение </w:t>
      </w:r>
      <w:r w:rsidR="00F806CB" w:rsidRPr="00BA330E">
        <w:rPr>
          <w:rFonts w:ascii="Times New Roman" w:hAnsi="Times New Roman" w:cs="Times New Roman"/>
          <w:sz w:val="26"/>
          <w:szCs w:val="26"/>
        </w:rPr>
        <w:t>«</w:t>
      </w:r>
      <w:r w:rsidR="00F806CB" w:rsidRPr="00BA330E">
        <w:rPr>
          <w:rFonts w:ascii="Times New Roman" w:hAnsi="Times New Roman" w:cs="Times New Roman"/>
          <w:sz w:val="26"/>
          <w:szCs w:val="26"/>
        </w:rPr>
        <w:t xml:space="preserve">О </w:t>
      </w:r>
      <w:r w:rsidR="00F806CB" w:rsidRPr="00BA330E">
        <w:rPr>
          <w:rFonts w:ascii="Times New Roman" w:hAnsi="Times New Roman" w:cs="Times New Roman"/>
          <w:sz w:val="26"/>
          <w:szCs w:val="26"/>
        </w:rPr>
        <w:t>проведен</w:t>
      </w:r>
      <w:proofErr w:type="gramStart"/>
      <w:r w:rsidR="00F806CB" w:rsidRPr="00BA330E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="00F806CB" w:rsidRPr="00BA330E">
        <w:rPr>
          <w:rFonts w:ascii="Times New Roman" w:hAnsi="Times New Roman" w:cs="Times New Roman"/>
          <w:sz w:val="26"/>
          <w:szCs w:val="26"/>
        </w:rPr>
        <w:t>кциона на 08</w:t>
      </w:r>
      <w:r w:rsidR="00F806CB" w:rsidRPr="00BA330E">
        <w:rPr>
          <w:rFonts w:ascii="Times New Roman" w:hAnsi="Times New Roman" w:cs="Times New Roman"/>
          <w:caps/>
          <w:sz w:val="26"/>
          <w:szCs w:val="26"/>
        </w:rPr>
        <w:t>.10.2018</w:t>
      </w:r>
      <w:r w:rsidR="00F806CB" w:rsidRPr="00BA330E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="00F806CB" w:rsidRPr="00BA330E">
        <w:rPr>
          <w:rFonts w:ascii="Times New Roman" w:hAnsi="Times New Roman" w:cs="Times New Roman"/>
          <w:sz w:val="26"/>
          <w:szCs w:val="26"/>
        </w:rPr>
        <w:t>(в 10 часов 00 минут по местному времени)</w:t>
      </w:r>
      <w:r w:rsidR="00F806CB" w:rsidRPr="00BA330E">
        <w:rPr>
          <w:rFonts w:ascii="Times New Roman" w:hAnsi="Times New Roman" w:cs="Times New Roman"/>
          <w:sz w:val="26"/>
          <w:szCs w:val="26"/>
        </w:rPr>
        <w:t xml:space="preserve"> </w:t>
      </w:r>
      <w:r w:rsidR="00F806CB" w:rsidRPr="00BA330E">
        <w:rPr>
          <w:rFonts w:ascii="Times New Roman" w:hAnsi="Times New Roman" w:cs="Times New Roman"/>
          <w:bCs/>
          <w:sz w:val="26"/>
          <w:szCs w:val="26"/>
        </w:rPr>
        <w:t>по продаже земельных участков, находящиеся в государственной собственности, которая не разграничена, для целей не связанных со строительством</w:t>
      </w:r>
      <w:r w:rsidR="00F806CB" w:rsidRPr="00BA330E">
        <w:rPr>
          <w:rFonts w:ascii="Times New Roman" w:hAnsi="Times New Roman" w:cs="Times New Roman"/>
          <w:bCs/>
          <w:sz w:val="26"/>
          <w:szCs w:val="26"/>
        </w:rPr>
        <w:t xml:space="preserve">», </w:t>
      </w:r>
      <w:r w:rsidR="008A1FE0" w:rsidRPr="00BA330E">
        <w:rPr>
          <w:rFonts w:ascii="Times New Roman" w:hAnsi="Times New Roman" w:cs="Times New Roman"/>
          <w:bCs/>
          <w:sz w:val="26"/>
          <w:szCs w:val="26"/>
        </w:rPr>
        <w:t>следующие</w:t>
      </w:r>
      <w:r w:rsidR="00F806CB" w:rsidRPr="00BA330E">
        <w:rPr>
          <w:rFonts w:ascii="Times New Roman" w:hAnsi="Times New Roman" w:cs="Times New Roman"/>
          <w:bCs/>
          <w:sz w:val="26"/>
          <w:szCs w:val="26"/>
        </w:rPr>
        <w:t xml:space="preserve"> изменения: </w:t>
      </w:r>
    </w:p>
    <w:p w:rsidR="00F7671E" w:rsidRPr="00BA330E" w:rsidRDefault="008A1FE0" w:rsidP="00BA330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330E">
        <w:rPr>
          <w:rFonts w:ascii="Times New Roman" w:hAnsi="Times New Roman" w:cs="Times New Roman"/>
          <w:sz w:val="26"/>
          <w:szCs w:val="26"/>
        </w:rPr>
        <w:t xml:space="preserve">       В </w:t>
      </w:r>
      <w:r w:rsidR="00B84153">
        <w:rPr>
          <w:rFonts w:ascii="Times New Roman" w:hAnsi="Times New Roman" w:cs="Times New Roman"/>
          <w:sz w:val="26"/>
          <w:szCs w:val="26"/>
        </w:rPr>
        <w:t xml:space="preserve">пункте 5.1 </w:t>
      </w:r>
      <w:r w:rsidRPr="00BA330E">
        <w:rPr>
          <w:rFonts w:ascii="Times New Roman" w:hAnsi="Times New Roman" w:cs="Times New Roman"/>
          <w:sz w:val="26"/>
          <w:szCs w:val="26"/>
        </w:rPr>
        <w:t>Лот</w:t>
      </w:r>
      <w:r w:rsidR="00B84153">
        <w:rPr>
          <w:rFonts w:ascii="Times New Roman" w:hAnsi="Times New Roman" w:cs="Times New Roman"/>
          <w:sz w:val="26"/>
          <w:szCs w:val="26"/>
        </w:rPr>
        <w:t>а</w:t>
      </w:r>
      <w:r w:rsidRPr="00BA330E">
        <w:rPr>
          <w:rFonts w:ascii="Times New Roman" w:hAnsi="Times New Roman" w:cs="Times New Roman"/>
          <w:sz w:val="26"/>
          <w:szCs w:val="26"/>
        </w:rPr>
        <w:t xml:space="preserve"> № 2 слова «</w:t>
      </w:r>
      <w:r w:rsidRPr="00BA330E">
        <w:rPr>
          <w:rFonts w:ascii="Times New Roman" w:hAnsi="Times New Roman" w:cs="Times New Roman"/>
          <w:sz w:val="26"/>
          <w:szCs w:val="26"/>
        </w:rPr>
        <w:t>Задаток на право участия в аукционе (в размере 20% от начальной цены предмета аукциона)</w:t>
      </w:r>
      <w:r w:rsidRPr="00BA330E">
        <w:rPr>
          <w:rFonts w:ascii="Times New Roman" w:hAnsi="Times New Roman" w:cs="Times New Roman"/>
          <w:sz w:val="26"/>
          <w:szCs w:val="26"/>
        </w:rPr>
        <w:t xml:space="preserve">», </w:t>
      </w:r>
      <w:r w:rsidR="00BA330E" w:rsidRPr="00BA330E">
        <w:rPr>
          <w:rFonts w:ascii="Times New Roman" w:hAnsi="Times New Roman" w:cs="Times New Roman"/>
          <w:sz w:val="26"/>
          <w:szCs w:val="26"/>
        </w:rPr>
        <w:t xml:space="preserve">заменить словами </w:t>
      </w:r>
      <w:r w:rsidRPr="00BA330E">
        <w:rPr>
          <w:rFonts w:ascii="Times New Roman" w:hAnsi="Times New Roman" w:cs="Times New Roman"/>
          <w:sz w:val="26"/>
          <w:szCs w:val="26"/>
        </w:rPr>
        <w:t xml:space="preserve">«Задаток на право участия в аукционе (в размере </w:t>
      </w:r>
      <w:r w:rsidR="00BA330E" w:rsidRPr="00BA330E">
        <w:rPr>
          <w:rFonts w:ascii="Times New Roman" w:hAnsi="Times New Roman" w:cs="Times New Roman"/>
          <w:sz w:val="26"/>
          <w:szCs w:val="26"/>
        </w:rPr>
        <w:t>4</w:t>
      </w:r>
      <w:r w:rsidRPr="00BA330E">
        <w:rPr>
          <w:rFonts w:ascii="Times New Roman" w:hAnsi="Times New Roman" w:cs="Times New Roman"/>
          <w:sz w:val="26"/>
          <w:szCs w:val="26"/>
        </w:rPr>
        <w:t>0% от начальной цены предмета аукциона)»</w:t>
      </w:r>
      <w:r w:rsidR="00BA330E" w:rsidRPr="00BA330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C454B" w:rsidRPr="00BA330E" w:rsidRDefault="000C454B" w:rsidP="00BA330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454B" w:rsidRPr="000C454B" w:rsidRDefault="000C454B" w:rsidP="000C454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7671E" w:rsidRPr="001A48CB" w:rsidRDefault="00F7671E" w:rsidP="00474716">
      <w:pPr>
        <w:rPr>
          <w:rFonts w:ascii="Times New Roman" w:hAnsi="Times New Roman" w:cs="Times New Roman"/>
          <w:sz w:val="24"/>
          <w:szCs w:val="24"/>
        </w:rPr>
      </w:pPr>
    </w:p>
    <w:p w:rsidR="000C454B" w:rsidRPr="000C454B" w:rsidRDefault="001A48CB" w:rsidP="000C454B">
      <w:pPr>
        <w:ind w:right="175"/>
        <w:outlineLvl w:val="0"/>
        <w:rPr>
          <w:rFonts w:ascii="Times New Roman" w:hAnsi="Times New Roman" w:cs="Times New Roman"/>
          <w:sz w:val="26"/>
          <w:szCs w:val="26"/>
        </w:rPr>
      </w:pPr>
      <w:r w:rsidRPr="001A48CB">
        <w:rPr>
          <w:rFonts w:ascii="Times New Roman" w:hAnsi="Times New Roman" w:cs="Times New Roman"/>
          <w:sz w:val="16"/>
          <w:szCs w:val="16"/>
        </w:rPr>
        <w:t xml:space="preserve"> </w:t>
      </w:r>
      <w:r w:rsidR="000C454B" w:rsidRPr="000C454B">
        <w:rPr>
          <w:rFonts w:ascii="Times New Roman" w:hAnsi="Times New Roman" w:cs="Times New Roman"/>
          <w:sz w:val="26"/>
          <w:szCs w:val="26"/>
        </w:rPr>
        <w:t>И</w:t>
      </w:r>
      <w:proofErr w:type="gramStart"/>
      <w:r w:rsidRPr="000C454B">
        <w:rPr>
          <w:rFonts w:ascii="Times New Roman" w:hAnsi="Times New Roman" w:cs="Times New Roman"/>
          <w:sz w:val="26"/>
          <w:szCs w:val="26"/>
        </w:rPr>
        <w:t xml:space="preserve"> </w:t>
      </w:r>
      <w:r w:rsidR="000C454B" w:rsidRPr="000C454B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0C454B" w:rsidRPr="000C454B">
        <w:rPr>
          <w:rFonts w:ascii="Times New Roman" w:hAnsi="Times New Roman" w:cs="Times New Roman"/>
          <w:sz w:val="26"/>
          <w:szCs w:val="26"/>
        </w:rPr>
        <w:t>о. начальника Управления</w:t>
      </w:r>
    </w:p>
    <w:p w:rsidR="000C454B" w:rsidRPr="000C454B" w:rsidRDefault="000C454B" w:rsidP="000C454B">
      <w:pPr>
        <w:ind w:right="175"/>
        <w:outlineLvl w:val="0"/>
        <w:rPr>
          <w:rFonts w:ascii="Times New Roman" w:hAnsi="Times New Roman" w:cs="Times New Roman"/>
          <w:sz w:val="26"/>
          <w:szCs w:val="26"/>
        </w:rPr>
      </w:pPr>
      <w:r w:rsidRPr="000C454B">
        <w:rPr>
          <w:rFonts w:ascii="Times New Roman" w:hAnsi="Times New Roman" w:cs="Times New Roman"/>
          <w:sz w:val="26"/>
          <w:szCs w:val="26"/>
        </w:rPr>
        <w:t xml:space="preserve">муниципального имущества </w:t>
      </w:r>
    </w:p>
    <w:p w:rsidR="000C454B" w:rsidRPr="000C454B" w:rsidRDefault="000C454B" w:rsidP="000C454B">
      <w:pPr>
        <w:ind w:right="175"/>
        <w:outlineLvl w:val="0"/>
        <w:rPr>
          <w:rFonts w:ascii="Times New Roman" w:hAnsi="Times New Roman" w:cs="Times New Roman"/>
          <w:sz w:val="26"/>
          <w:szCs w:val="26"/>
        </w:rPr>
      </w:pPr>
      <w:r w:rsidRPr="000C454B">
        <w:rPr>
          <w:rFonts w:ascii="Times New Roman" w:hAnsi="Times New Roman" w:cs="Times New Roman"/>
          <w:sz w:val="26"/>
          <w:szCs w:val="26"/>
        </w:rPr>
        <w:t xml:space="preserve">администрации  Дальнегорского </w:t>
      </w:r>
    </w:p>
    <w:p w:rsidR="000C454B" w:rsidRPr="004F4BEC" w:rsidRDefault="000C454B" w:rsidP="000C454B">
      <w:pPr>
        <w:ind w:right="175"/>
        <w:outlineLvl w:val="0"/>
        <w:rPr>
          <w:rFonts w:ascii="Times New Roman" w:hAnsi="Times New Roman" w:cs="Times New Roman"/>
          <w:sz w:val="26"/>
          <w:szCs w:val="26"/>
        </w:rPr>
      </w:pPr>
      <w:r w:rsidRPr="000C454B">
        <w:rPr>
          <w:rFonts w:ascii="Times New Roman" w:hAnsi="Times New Roman" w:cs="Times New Roman"/>
          <w:sz w:val="26"/>
          <w:szCs w:val="26"/>
        </w:rPr>
        <w:t xml:space="preserve">городского округа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Е.Н. </w:t>
      </w:r>
      <w:proofErr w:type="gramStart"/>
      <w:r>
        <w:rPr>
          <w:rFonts w:ascii="Times New Roman" w:hAnsi="Times New Roman" w:cs="Times New Roman"/>
          <w:sz w:val="26"/>
          <w:szCs w:val="26"/>
        </w:rPr>
        <w:t>Шиш</w:t>
      </w:r>
      <w:proofErr w:type="gramEnd"/>
    </w:p>
    <w:p w:rsidR="000C454B" w:rsidRDefault="000C454B" w:rsidP="000C454B">
      <w:pPr>
        <w:ind w:right="175"/>
        <w:outlineLvl w:val="0"/>
        <w:rPr>
          <w:rFonts w:ascii="Times New Roman" w:hAnsi="Times New Roman" w:cs="Times New Roman"/>
        </w:rPr>
      </w:pPr>
    </w:p>
    <w:sectPr w:rsidR="000C454B" w:rsidSect="00F7671E">
      <w:pgSz w:w="11906" w:h="16838"/>
      <w:pgMar w:top="851" w:right="566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266AC"/>
    <w:multiLevelType w:val="hybridMultilevel"/>
    <w:tmpl w:val="414EDA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E4C737C"/>
    <w:multiLevelType w:val="hybridMultilevel"/>
    <w:tmpl w:val="6CF2E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76A"/>
    <w:rsid w:val="000071A5"/>
    <w:rsid w:val="00014E6F"/>
    <w:rsid w:val="00024EB6"/>
    <w:rsid w:val="00037910"/>
    <w:rsid w:val="00044915"/>
    <w:rsid w:val="00071028"/>
    <w:rsid w:val="000A7698"/>
    <w:rsid w:val="000C454B"/>
    <w:rsid w:val="000F49EB"/>
    <w:rsid w:val="001008BF"/>
    <w:rsid w:val="001142B9"/>
    <w:rsid w:val="00122B1B"/>
    <w:rsid w:val="00125C02"/>
    <w:rsid w:val="00135802"/>
    <w:rsid w:val="001511E2"/>
    <w:rsid w:val="00155F64"/>
    <w:rsid w:val="001634FF"/>
    <w:rsid w:val="00180CE8"/>
    <w:rsid w:val="00193885"/>
    <w:rsid w:val="001A48CB"/>
    <w:rsid w:val="001A738F"/>
    <w:rsid w:val="001B246A"/>
    <w:rsid w:val="001B3D00"/>
    <w:rsid w:val="001D6060"/>
    <w:rsid w:val="001E1EF3"/>
    <w:rsid w:val="001F2BDA"/>
    <w:rsid w:val="00215FC3"/>
    <w:rsid w:val="00227B8F"/>
    <w:rsid w:val="002311AA"/>
    <w:rsid w:val="002355C5"/>
    <w:rsid w:val="00251319"/>
    <w:rsid w:val="00261595"/>
    <w:rsid w:val="002677A2"/>
    <w:rsid w:val="00271D8E"/>
    <w:rsid w:val="00273BFD"/>
    <w:rsid w:val="00296BC9"/>
    <w:rsid w:val="002A01DE"/>
    <w:rsid w:val="002A2818"/>
    <w:rsid w:val="002B3FDC"/>
    <w:rsid w:val="002B51EB"/>
    <w:rsid w:val="002C3177"/>
    <w:rsid w:val="002D14E8"/>
    <w:rsid w:val="002D7D11"/>
    <w:rsid w:val="002E28E0"/>
    <w:rsid w:val="003137B5"/>
    <w:rsid w:val="003158C2"/>
    <w:rsid w:val="003520DE"/>
    <w:rsid w:val="00364911"/>
    <w:rsid w:val="00375257"/>
    <w:rsid w:val="003805BE"/>
    <w:rsid w:val="00385C4E"/>
    <w:rsid w:val="00391042"/>
    <w:rsid w:val="00396AC5"/>
    <w:rsid w:val="003A31CF"/>
    <w:rsid w:val="003B002E"/>
    <w:rsid w:val="003B39A8"/>
    <w:rsid w:val="003C72A8"/>
    <w:rsid w:val="003D0232"/>
    <w:rsid w:val="003E2299"/>
    <w:rsid w:val="003F07B2"/>
    <w:rsid w:val="003F13F8"/>
    <w:rsid w:val="004051C0"/>
    <w:rsid w:val="004162BA"/>
    <w:rsid w:val="004202C1"/>
    <w:rsid w:val="00424D0F"/>
    <w:rsid w:val="004319B6"/>
    <w:rsid w:val="00447F53"/>
    <w:rsid w:val="00450FD2"/>
    <w:rsid w:val="00455FC2"/>
    <w:rsid w:val="00456D2B"/>
    <w:rsid w:val="0046466A"/>
    <w:rsid w:val="00474716"/>
    <w:rsid w:val="004C0568"/>
    <w:rsid w:val="004C2B70"/>
    <w:rsid w:val="004D1BF2"/>
    <w:rsid w:val="004D520B"/>
    <w:rsid w:val="004D766B"/>
    <w:rsid w:val="004E540E"/>
    <w:rsid w:val="00505634"/>
    <w:rsid w:val="00520B76"/>
    <w:rsid w:val="00531714"/>
    <w:rsid w:val="005545AD"/>
    <w:rsid w:val="00581159"/>
    <w:rsid w:val="005A07E3"/>
    <w:rsid w:val="005A61B4"/>
    <w:rsid w:val="005A7316"/>
    <w:rsid w:val="005B4942"/>
    <w:rsid w:val="005B7056"/>
    <w:rsid w:val="00602C3F"/>
    <w:rsid w:val="006066BC"/>
    <w:rsid w:val="0060748D"/>
    <w:rsid w:val="006174C3"/>
    <w:rsid w:val="0062086B"/>
    <w:rsid w:val="00622F86"/>
    <w:rsid w:val="00631C95"/>
    <w:rsid w:val="006358A6"/>
    <w:rsid w:val="006547BF"/>
    <w:rsid w:val="00677CEB"/>
    <w:rsid w:val="006842B5"/>
    <w:rsid w:val="006956D8"/>
    <w:rsid w:val="006B219A"/>
    <w:rsid w:val="006D735F"/>
    <w:rsid w:val="006F6E59"/>
    <w:rsid w:val="00761BFB"/>
    <w:rsid w:val="00781163"/>
    <w:rsid w:val="007817E3"/>
    <w:rsid w:val="007862AB"/>
    <w:rsid w:val="00791A48"/>
    <w:rsid w:val="007935B7"/>
    <w:rsid w:val="00794C0E"/>
    <w:rsid w:val="007A0608"/>
    <w:rsid w:val="007A521B"/>
    <w:rsid w:val="007E52F9"/>
    <w:rsid w:val="007F40CE"/>
    <w:rsid w:val="00831B5A"/>
    <w:rsid w:val="00833781"/>
    <w:rsid w:val="00836C9B"/>
    <w:rsid w:val="008464A5"/>
    <w:rsid w:val="00860CEA"/>
    <w:rsid w:val="00870E88"/>
    <w:rsid w:val="0087371C"/>
    <w:rsid w:val="00881DAF"/>
    <w:rsid w:val="00892A15"/>
    <w:rsid w:val="00893FFB"/>
    <w:rsid w:val="00895163"/>
    <w:rsid w:val="008A1FE0"/>
    <w:rsid w:val="008B79AE"/>
    <w:rsid w:val="008C476A"/>
    <w:rsid w:val="008D15F7"/>
    <w:rsid w:val="008D3184"/>
    <w:rsid w:val="008F3E09"/>
    <w:rsid w:val="00906629"/>
    <w:rsid w:val="00921323"/>
    <w:rsid w:val="00927EC5"/>
    <w:rsid w:val="00942D7E"/>
    <w:rsid w:val="00944871"/>
    <w:rsid w:val="00960487"/>
    <w:rsid w:val="009727B7"/>
    <w:rsid w:val="00976566"/>
    <w:rsid w:val="009B3882"/>
    <w:rsid w:val="009C41F5"/>
    <w:rsid w:val="009D2C19"/>
    <w:rsid w:val="009D3024"/>
    <w:rsid w:val="009D6D26"/>
    <w:rsid w:val="00A47094"/>
    <w:rsid w:val="00A53904"/>
    <w:rsid w:val="00A92CF5"/>
    <w:rsid w:val="00AC2306"/>
    <w:rsid w:val="00AC73F2"/>
    <w:rsid w:val="00AD1B0F"/>
    <w:rsid w:val="00AD25B3"/>
    <w:rsid w:val="00AF3E63"/>
    <w:rsid w:val="00B0107D"/>
    <w:rsid w:val="00B11473"/>
    <w:rsid w:val="00B15045"/>
    <w:rsid w:val="00B16941"/>
    <w:rsid w:val="00B24645"/>
    <w:rsid w:val="00B32752"/>
    <w:rsid w:val="00B67042"/>
    <w:rsid w:val="00B84153"/>
    <w:rsid w:val="00BA0FE7"/>
    <w:rsid w:val="00BA1E5C"/>
    <w:rsid w:val="00BA330E"/>
    <w:rsid w:val="00BB0D1A"/>
    <w:rsid w:val="00BC5693"/>
    <w:rsid w:val="00BD4762"/>
    <w:rsid w:val="00BE2948"/>
    <w:rsid w:val="00BF2DA2"/>
    <w:rsid w:val="00BF3571"/>
    <w:rsid w:val="00C035D6"/>
    <w:rsid w:val="00C06274"/>
    <w:rsid w:val="00C26E21"/>
    <w:rsid w:val="00C83C50"/>
    <w:rsid w:val="00C85A7E"/>
    <w:rsid w:val="00C9291C"/>
    <w:rsid w:val="00C93DC8"/>
    <w:rsid w:val="00CA191F"/>
    <w:rsid w:val="00CD372D"/>
    <w:rsid w:val="00CD4B7E"/>
    <w:rsid w:val="00CE04C6"/>
    <w:rsid w:val="00CF532B"/>
    <w:rsid w:val="00D1435B"/>
    <w:rsid w:val="00D147B5"/>
    <w:rsid w:val="00D50C82"/>
    <w:rsid w:val="00D51761"/>
    <w:rsid w:val="00D535A2"/>
    <w:rsid w:val="00D5424C"/>
    <w:rsid w:val="00D63D32"/>
    <w:rsid w:val="00D82F05"/>
    <w:rsid w:val="00D90A31"/>
    <w:rsid w:val="00DA2CCA"/>
    <w:rsid w:val="00DA4145"/>
    <w:rsid w:val="00DB37A8"/>
    <w:rsid w:val="00DB3F76"/>
    <w:rsid w:val="00DB6139"/>
    <w:rsid w:val="00DC1A9F"/>
    <w:rsid w:val="00DD3A0B"/>
    <w:rsid w:val="00DE13A0"/>
    <w:rsid w:val="00E26B42"/>
    <w:rsid w:val="00E31469"/>
    <w:rsid w:val="00E322E6"/>
    <w:rsid w:val="00E45B92"/>
    <w:rsid w:val="00E46AFC"/>
    <w:rsid w:val="00E52183"/>
    <w:rsid w:val="00E54D1D"/>
    <w:rsid w:val="00E5609F"/>
    <w:rsid w:val="00E5632E"/>
    <w:rsid w:val="00EB3D4C"/>
    <w:rsid w:val="00EC5CC4"/>
    <w:rsid w:val="00F078B0"/>
    <w:rsid w:val="00F33CF6"/>
    <w:rsid w:val="00F574A4"/>
    <w:rsid w:val="00F679E8"/>
    <w:rsid w:val="00F7158E"/>
    <w:rsid w:val="00F7671E"/>
    <w:rsid w:val="00F806CB"/>
    <w:rsid w:val="00F81D41"/>
    <w:rsid w:val="00F879F9"/>
    <w:rsid w:val="00F962B5"/>
    <w:rsid w:val="00FA09B6"/>
    <w:rsid w:val="00FC44A8"/>
    <w:rsid w:val="00FE682D"/>
    <w:rsid w:val="00FF0A6F"/>
    <w:rsid w:val="00FF3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5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3E22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02C3F"/>
    <w:pPr>
      <w:jc w:val="both"/>
    </w:pPr>
    <w:rPr>
      <w:rFonts w:ascii="Courier New" w:hAnsi="Courier New" w:cs="Courier New"/>
      <w:sz w:val="24"/>
      <w:szCs w:val="24"/>
    </w:rPr>
  </w:style>
  <w:style w:type="character" w:customStyle="1" w:styleId="a4">
    <w:name w:val="Цветовое выделение"/>
    <w:rsid w:val="00135802"/>
    <w:rPr>
      <w:b/>
      <w:bCs/>
      <w:color w:val="000080"/>
    </w:rPr>
  </w:style>
  <w:style w:type="paragraph" w:styleId="a5">
    <w:name w:val="Body Text"/>
    <w:basedOn w:val="a"/>
    <w:link w:val="a6"/>
    <w:semiHidden/>
    <w:unhideWhenUsed/>
    <w:rsid w:val="00155F64"/>
    <w:pPr>
      <w:widowControl/>
      <w:tabs>
        <w:tab w:val="left" w:pos="284"/>
      </w:tabs>
      <w:autoSpaceDE/>
      <w:autoSpaceDN/>
      <w:adjustRightInd/>
      <w:ind w:right="-908"/>
      <w:jc w:val="both"/>
    </w:pPr>
    <w:rPr>
      <w:rFonts w:ascii="Times New Roman" w:hAnsi="Times New Roman" w:cs="Times New Roman"/>
    </w:rPr>
  </w:style>
  <w:style w:type="character" w:customStyle="1" w:styleId="a6">
    <w:name w:val="Основной текст Знак"/>
    <w:basedOn w:val="a0"/>
    <w:link w:val="a5"/>
    <w:semiHidden/>
    <w:rsid w:val="00155F64"/>
  </w:style>
  <w:style w:type="paragraph" w:styleId="a7">
    <w:name w:val="List Paragraph"/>
    <w:basedOn w:val="a"/>
    <w:uiPriority w:val="34"/>
    <w:qFormat/>
    <w:rsid w:val="00927EC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E22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3E229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E2299"/>
  </w:style>
  <w:style w:type="character" w:styleId="a9">
    <w:name w:val="Hyperlink"/>
    <w:basedOn w:val="a0"/>
    <w:uiPriority w:val="99"/>
    <w:unhideWhenUsed/>
    <w:rsid w:val="003E2299"/>
    <w:rPr>
      <w:color w:val="0000FF"/>
      <w:u w:val="single"/>
    </w:rPr>
  </w:style>
  <w:style w:type="character" w:styleId="aa">
    <w:name w:val="Strong"/>
    <w:basedOn w:val="a0"/>
    <w:uiPriority w:val="22"/>
    <w:qFormat/>
    <w:rsid w:val="003E229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464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64A5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474716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rsid w:val="00474716"/>
    <w:rPr>
      <w:rFonts w:ascii="Courier New" w:hAnsi="Courier New" w:cs="Courier New"/>
    </w:rPr>
  </w:style>
  <w:style w:type="character" w:styleId="af">
    <w:name w:val="FollowedHyperlink"/>
    <w:basedOn w:val="a0"/>
    <w:uiPriority w:val="99"/>
    <w:semiHidden/>
    <w:unhideWhenUsed/>
    <w:rsid w:val="00906629"/>
    <w:rPr>
      <w:color w:val="800080" w:themeColor="followedHyperlink"/>
      <w:u w:val="single"/>
    </w:rPr>
  </w:style>
  <w:style w:type="paragraph" w:styleId="af0">
    <w:name w:val="No Spacing"/>
    <w:uiPriority w:val="99"/>
    <w:qFormat/>
    <w:rsid w:val="00F806C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5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3E22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02C3F"/>
    <w:pPr>
      <w:jc w:val="both"/>
    </w:pPr>
    <w:rPr>
      <w:rFonts w:ascii="Courier New" w:hAnsi="Courier New" w:cs="Courier New"/>
      <w:sz w:val="24"/>
      <w:szCs w:val="24"/>
    </w:rPr>
  </w:style>
  <w:style w:type="character" w:customStyle="1" w:styleId="a4">
    <w:name w:val="Цветовое выделение"/>
    <w:rsid w:val="00135802"/>
    <w:rPr>
      <w:b/>
      <w:bCs/>
      <w:color w:val="000080"/>
    </w:rPr>
  </w:style>
  <w:style w:type="paragraph" w:styleId="a5">
    <w:name w:val="Body Text"/>
    <w:basedOn w:val="a"/>
    <w:link w:val="a6"/>
    <w:semiHidden/>
    <w:unhideWhenUsed/>
    <w:rsid w:val="00155F64"/>
    <w:pPr>
      <w:widowControl/>
      <w:tabs>
        <w:tab w:val="left" w:pos="284"/>
      </w:tabs>
      <w:autoSpaceDE/>
      <w:autoSpaceDN/>
      <w:adjustRightInd/>
      <w:ind w:right="-908"/>
      <w:jc w:val="both"/>
    </w:pPr>
    <w:rPr>
      <w:rFonts w:ascii="Times New Roman" w:hAnsi="Times New Roman" w:cs="Times New Roman"/>
    </w:rPr>
  </w:style>
  <w:style w:type="character" w:customStyle="1" w:styleId="a6">
    <w:name w:val="Основной текст Знак"/>
    <w:basedOn w:val="a0"/>
    <w:link w:val="a5"/>
    <w:semiHidden/>
    <w:rsid w:val="00155F64"/>
  </w:style>
  <w:style w:type="paragraph" w:styleId="a7">
    <w:name w:val="List Paragraph"/>
    <w:basedOn w:val="a"/>
    <w:uiPriority w:val="34"/>
    <w:qFormat/>
    <w:rsid w:val="00927EC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E22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3E229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E2299"/>
  </w:style>
  <w:style w:type="character" w:styleId="a9">
    <w:name w:val="Hyperlink"/>
    <w:basedOn w:val="a0"/>
    <w:uiPriority w:val="99"/>
    <w:unhideWhenUsed/>
    <w:rsid w:val="003E2299"/>
    <w:rPr>
      <w:color w:val="0000FF"/>
      <w:u w:val="single"/>
    </w:rPr>
  </w:style>
  <w:style w:type="character" w:styleId="aa">
    <w:name w:val="Strong"/>
    <w:basedOn w:val="a0"/>
    <w:uiPriority w:val="22"/>
    <w:qFormat/>
    <w:rsid w:val="003E229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464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64A5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474716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rsid w:val="00474716"/>
    <w:rPr>
      <w:rFonts w:ascii="Courier New" w:hAnsi="Courier New" w:cs="Courier New"/>
    </w:rPr>
  </w:style>
  <w:style w:type="character" w:styleId="af">
    <w:name w:val="FollowedHyperlink"/>
    <w:basedOn w:val="a0"/>
    <w:uiPriority w:val="99"/>
    <w:semiHidden/>
    <w:unhideWhenUsed/>
    <w:rsid w:val="00906629"/>
    <w:rPr>
      <w:color w:val="800080" w:themeColor="followedHyperlink"/>
      <w:u w:val="single"/>
    </w:rPr>
  </w:style>
  <w:style w:type="paragraph" w:styleId="af0">
    <w:name w:val="No Spacing"/>
    <w:uiPriority w:val="99"/>
    <w:qFormat/>
    <w:rsid w:val="00F806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4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0C79D-CF48-4505-A6A7-C46A6B132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PUTNIK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ience</dc:creator>
  <cp:lastModifiedBy>User</cp:lastModifiedBy>
  <cp:revision>2</cp:revision>
  <cp:lastPrinted>2015-09-28T04:37:00Z</cp:lastPrinted>
  <dcterms:created xsi:type="dcterms:W3CDTF">2018-09-27T05:38:00Z</dcterms:created>
  <dcterms:modified xsi:type="dcterms:W3CDTF">2018-09-27T05:38:00Z</dcterms:modified>
</cp:coreProperties>
</file>